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E7534E">
        <w:rPr>
          <w:sz w:val="24"/>
          <w:szCs w:val="24"/>
        </w:rPr>
        <w:t>08 ок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7754A3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>1</w:t>
      </w:r>
      <w:r w:rsidR="009575AD" w:rsidRPr="007754A3">
        <w:rPr>
          <w:rFonts w:ascii="Times New Roman" w:hAnsi="Times New Roman"/>
          <w:b/>
        </w:rPr>
        <w:t xml:space="preserve">. </w:t>
      </w:r>
      <w:r w:rsidR="00350E4C" w:rsidRPr="007754A3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  <w:b/>
        </w:rPr>
        <w:t>Союза</w:t>
      </w:r>
      <w:r w:rsidR="00350E4C" w:rsidRPr="007754A3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61104A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754A3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  <w:b/>
        </w:rPr>
        <w:t xml:space="preserve">1. По первому вопросу: </w:t>
      </w:r>
      <w:r w:rsidR="000C5549" w:rsidRPr="007754A3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</w:rPr>
        <w:t>Союза</w:t>
      </w:r>
      <w:r w:rsidR="000C5549" w:rsidRPr="007754A3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7534E" w:rsidRPr="00BA64D5" w:rsidRDefault="001F7E5B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 w:rsidR="000C5549" w:rsidRPr="007754A3">
        <w:rPr>
          <w:sz w:val="22"/>
          <w:szCs w:val="22"/>
        </w:rPr>
        <w:t>.1</w:t>
      </w:r>
      <w:r w:rsidR="008A68E6" w:rsidRPr="007754A3">
        <w:rPr>
          <w:sz w:val="22"/>
          <w:szCs w:val="22"/>
        </w:rPr>
        <w:t xml:space="preserve">. Предложено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14662940</w:t>
      </w:r>
      <w:r w:rsidR="00E7534E" w:rsidRPr="00BA64D5">
        <w:rPr>
          <w:b w:val="0"/>
          <w:color w:val="000000"/>
          <w:sz w:val="22"/>
          <w:szCs w:val="22"/>
        </w:rPr>
        <w:t xml:space="preserve">,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Подготовительные работы (2.1*; 2.2*; 2.3*; 2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Земляные работы (3.1*; 3.5*; 3.6*; 3.7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Устройство скважин (4.2*; 4.3*; 4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7. Устройство наружных сетей водопровода (16.1*; 16.2*; 16.3*; 16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наружных сетей канализации (17.1*; 17.2*; 17.3*; 17.4*; 17.5*; 17.6*; 17.7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Устройство наружных сетей теплоснабжения (18.1*; 18.2*; 18.3*; 18.4*; 18.5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Устройство наружных электрических сетей и линий связи (20.1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Монтажные работы (23.4; 23.19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2. Пусконаладочные работы (24.3; 24.4; 24.5; 24.6; 24.8; 24.9; 24.13; 24.20; 24.23; 24.24; 24.25; 24.26; 24.27; 24.28; 24.29; 24.30)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3. Устройство автомобильных дорог и аэродромодов (25.1; 25.2; 25.4; 25.6)</w:t>
      </w:r>
      <w:r>
        <w:rPr>
          <w:rFonts w:ascii="Times New Roman" w:hAnsi="Times New Roman"/>
        </w:rPr>
        <w:t>.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7754A3" w:rsidRDefault="009575AD" w:rsidP="00E7534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7754A3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7534E" w:rsidRPr="00BA64D5" w:rsidRDefault="008A68E6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14662940</w:t>
      </w:r>
      <w:r w:rsidR="00E7534E" w:rsidRPr="00BA64D5">
        <w:rPr>
          <w:b w:val="0"/>
          <w:color w:val="000000"/>
          <w:sz w:val="22"/>
          <w:szCs w:val="22"/>
        </w:rPr>
        <w:t xml:space="preserve">,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Подготовительные работы (2.1*; 2.2*; 2.3*; 2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Земляные работы (3.1*; 3.5*; 3.6*; 3.7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Устройство скважин (4.2*; 4.3*; 4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7. Устройство наружных сетей водопровода (16.1*; 16.2*; 16.3*; 16.4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наружных сетей канализации (17.1*; 17.2*; 17.3*; 17.4*; 17.5*; 17.6*; 17.7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Устройство наружных сетей теплоснабжения (18.1*; 18.2*; 18.3*; 18.4*; 18.5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Устройство наружных электрических сетей и линий связи (20.1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Монтажные работы (23.4; 23.19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2. Пусконаладочные работы (24.3; 24.4; 24.5; 24.6; 24.8; 24.9; 24.13; 24.20; 24.23; 24.24; 24.25; 24.26; 24.27; 24.28; 24.29; 24.30)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3. Устройство автомобильных дорог и аэродромодов (25.1; 25.2; 25.4; 25.6)</w:t>
      </w:r>
      <w:r>
        <w:rPr>
          <w:rFonts w:ascii="Times New Roman" w:hAnsi="Times New Roman"/>
        </w:rPr>
        <w:t>.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981D8E" w:rsidRPr="007754A3" w:rsidRDefault="00A9229D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 xml:space="preserve">- </w:t>
      </w:r>
      <w:r w:rsidR="00A976C2" w:rsidRPr="007754A3">
        <w:rPr>
          <w:rStyle w:val="af"/>
          <w:rFonts w:ascii="Times New Roman" w:hAnsi="Times New Roman"/>
          <w:i/>
        </w:rPr>
        <w:t>Единогласно</w:t>
      </w:r>
      <w:r w:rsidRPr="007754A3">
        <w:rPr>
          <w:rStyle w:val="af"/>
          <w:rFonts w:ascii="Times New Roman" w:hAnsi="Times New Roman"/>
          <w:i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Pr="00BA64D5" w:rsidRDefault="007754A3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7754A3">
        <w:rPr>
          <w:sz w:val="22"/>
          <w:szCs w:val="22"/>
        </w:rPr>
        <w:t xml:space="preserve">. Предложено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"АЛЬТЭКС", г. Москва, ИНН 7719536347</w:t>
      </w:r>
      <w:r w:rsidR="00E7534E" w:rsidRPr="00BA64D5">
        <w:rPr>
          <w:b w:val="0"/>
          <w:color w:val="000000"/>
          <w:sz w:val="22"/>
          <w:szCs w:val="22"/>
        </w:rPr>
        <w:t xml:space="preserve">,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4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Монтаж металлических конструкций (10.1)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</w:rPr>
        <w:t>.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E7534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7534E" w:rsidRPr="00BA64D5" w:rsidRDefault="007754A3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"АЛЬТЭКС", г. Москва, ИНН 7719536347</w:t>
      </w:r>
      <w:r w:rsidR="00E7534E" w:rsidRPr="00BA64D5">
        <w:rPr>
          <w:b w:val="0"/>
          <w:color w:val="000000"/>
          <w:sz w:val="22"/>
          <w:szCs w:val="22"/>
        </w:rPr>
        <w:t xml:space="preserve">,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4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Монтаж металлических конструкций (10.1)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</w:rPr>
        <w:t>.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61104A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Pr="00BA64D5" w:rsidRDefault="007754A3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>
        <w:rPr>
          <w:sz w:val="22"/>
          <w:szCs w:val="22"/>
        </w:rPr>
        <w:t>.3</w:t>
      </w:r>
      <w:r w:rsidRPr="007754A3">
        <w:rPr>
          <w:sz w:val="22"/>
          <w:szCs w:val="22"/>
        </w:rPr>
        <w:t xml:space="preserve">. Предложено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"Строительная Компания "ЭСТ", г. Москва, ИНН 7714679380,</w:t>
      </w:r>
      <w:r w:rsidR="00E7534E" w:rsidRPr="00BA64D5">
        <w:rPr>
          <w:b w:val="0"/>
          <w:color w:val="000000"/>
          <w:sz w:val="22"/>
          <w:szCs w:val="22"/>
        </w:rPr>
        <w:t xml:space="preserve">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Работы по устройству каменных конструкций (9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Монтаж металлических конструкций (10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6. Монтаж деревянных конструкций (11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Монтажные работы (23.1; 23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Пусконаладочные работы (24.1; 24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E7534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754A3" w:rsidRPr="007754A3" w:rsidRDefault="007754A3" w:rsidP="007754A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7534E" w:rsidRPr="00BA64D5" w:rsidRDefault="007754A3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E7534E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E7534E" w:rsidRPr="00394D0C">
        <w:rPr>
          <w:b w:val="0"/>
          <w:color w:val="000000"/>
          <w:sz w:val="22"/>
          <w:szCs w:val="22"/>
        </w:rPr>
        <w:t>ООО "Строительная Компания "ЭСТ", г. Москва, ИНН 7714679380,</w:t>
      </w:r>
      <w:r w:rsidR="00E7534E" w:rsidRPr="00BA64D5">
        <w:rPr>
          <w:b w:val="0"/>
          <w:color w:val="000000"/>
          <w:sz w:val="22"/>
          <w:szCs w:val="22"/>
        </w:rPr>
        <w:t xml:space="preserve"> </w:t>
      </w:r>
      <w:r w:rsidR="00E7534E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Работы по устройству каменных конструкций (9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Монтаж металлических конструкций (10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6. Монтаж деревянных конструкций (11.1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Монтажные работы (23.1; 23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Пусконаладочные работы (24.1; 24.2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Pr="00BA64D5" w:rsidRDefault="00E7534E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394D0C">
        <w:rPr>
          <w:b w:val="0"/>
          <w:color w:val="000000"/>
          <w:sz w:val="22"/>
          <w:szCs w:val="22"/>
        </w:rPr>
        <w:t>ООО "ГазСтройМонтаж", РБ, ИНН 026406285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E7534E" w:rsidRPr="007754A3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7534E" w:rsidRPr="007754A3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7534E" w:rsidRPr="00BA64D5" w:rsidRDefault="00E7534E" w:rsidP="00E753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394D0C">
        <w:rPr>
          <w:b w:val="0"/>
          <w:color w:val="000000"/>
          <w:sz w:val="22"/>
          <w:szCs w:val="22"/>
        </w:rPr>
        <w:t>ООО "ГазСтройМонтаж", РБ, ИНН 026406285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E7534E" w:rsidRPr="00394D0C" w:rsidRDefault="00E7534E" w:rsidP="00E7534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E7534E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E7534E" w:rsidRPr="007754A3" w:rsidRDefault="00E7534E" w:rsidP="00E753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D4542A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D4542A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D4542A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2D7EB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4542A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42A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7AB18-26D1-4FD9-A82C-0C13E533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6DE-0585-4AFA-8386-70A50EB1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1</cp:revision>
  <cp:lastPrinted>2015-10-09T10:09:00Z</cp:lastPrinted>
  <dcterms:created xsi:type="dcterms:W3CDTF">2012-09-14T10:26:00Z</dcterms:created>
  <dcterms:modified xsi:type="dcterms:W3CDTF">2018-06-08T14:08:00Z</dcterms:modified>
</cp:coreProperties>
</file>